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8B79199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B06365">
        <w:t xml:space="preserve">June </w:t>
      </w:r>
      <w:r w:rsidR="00B86565">
        <w:t>22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7B3D84A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B06365">
        <w:t xml:space="preserve">June </w:t>
      </w:r>
      <w:r w:rsidR="009F0B2E">
        <w:t>2</w:t>
      </w:r>
      <w:r w:rsidR="00B86565">
        <w:t>7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2124151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B86565">
        <w:t>one</w:t>
      </w:r>
      <w:r w:rsidR="006273B4" w:rsidRPr="008F3F84">
        <w:t xml:space="preserve"> </w:t>
      </w:r>
      <w:r w:rsidR="002D4071" w:rsidRPr="008F3F84">
        <w:t>check run</w:t>
      </w:r>
      <w:r w:rsidR="009F0B2E">
        <w:t>s</w:t>
      </w:r>
      <w:r w:rsidR="002D4071" w:rsidRPr="008F3F84">
        <w:t xml:space="preserve"> and </w:t>
      </w:r>
      <w:r w:rsidR="00B86565">
        <w:t>one</w:t>
      </w:r>
      <w:r w:rsidR="002D4071" w:rsidRPr="008F3F84">
        <w:t xml:space="preserve"> EFT run</w:t>
      </w:r>
      <w:r w:rsidR="009F0B2E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A620C5C" w:rsidR="00360456" w:rsidRDefault="00EF033E" w:rsidP="00515A23">
      <w:pPr>
        <w:pStyle w:val="BodyText"/>
        <w:ind w:left="0"/>
      </w:pPr>
      <w:r>
        <w:object w:dxaOrig="8850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3.5pt;height:389.25pt" o:ole="">
            <v:imagedata r:id="rId10" o:title=""/>
          </v:shape>
          <o:OLEObject Type="Embed" ProgID="Excel.Sheet.12" ShapeID="_x0000_i1036" DrawAspect="Content" ObjectID="_1748955122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B6DD" w14:textId="77777777" w:rsidR="00E7330D" w:rsidRDefault="00E7330D" w:rsidP="00C410C8">
      <w:r>
        <w:separator/>
      </w:r>
    </w:p>
  </w:endnote>
  <w:endnote w:type="continuationSeparator" w:id="0">
    <w:p w14:paraId="32B39D6C" w14:textId="77777777" w:rsidR="00E7330D" w:rsidRDefault="00E7330D" w:rsidP="00C410C8">
      <w:r>
        <w:continuationSeparator/>
      </w:r>
    </w:p>
  </w:endnote>
  <w:endnote w:type="continuationNotice" w:id="1">
    <w:p w14:paraId="51E11491" w14:textId="77777777" w:rsidR="00E7330D" w:rsidRDefault="00E73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33D874F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5509B26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A31B04C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CF8A2EF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8D18" w14:textId="77777777" w:rsidR="00E7330D" w:rsidRDefault="00E7330D" w:rsidP="00C410C8">
      <w:r>
        <w:separator/>
      </w:r>
    </w:p>
  </w:footnote>
  <w:footnote w:type="continuationSeparator" w:id="0">
    <w:p w14:paraId="76C5FB12" w14:textId="77777777" w:rsidR="00E7330D" w:rsidRDefault="00E7330D" w:rsidP="00C410C8">
      <w:r>
        <w:continuationSeparator/>
      </w:r>
    </w:p>
  </w:footnote>
  <w:footnote w:type="continuationNotice" w:id="1">
    <w:p w14:paraId="72DC60DB" w14:textId="77777777" w:rsidR="00E7330D" w:rsidRDefault="00E73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050D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E7D6D"/>
    <w:rsid w:val="007F29D6"/>
    <w:rsid w:val="007F36F4"/>
    <w:rsid w:val="007F4744"/>
    <w:rsid w:val="007F6723"/>
    <w:rsid w:val="008005FB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ECE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43D0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2CF"/>
    <w:rsid w:val="00BF6D02"/>
    <w:rsid w:val="00C02B7D"/>
    <w:rsid w:val="00C039EB"/>
    <w:rsid w:val="00C0586C"/>
    <w:rsid w:val="00C11545"/>
    <w:rsid w:val="00C11C03"/>
    <w:rsid w:val="00C12F34"/>
    <w:rsid w:val="00C151D7"/>
    <w:rsid w:val="00C15AAE"/>
    <w:rsid w:val="00C25E43"/>
    <w:rsid w:val="00C27A4C"/>
    <w:rsid w:val="00C31C42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33E"/>
    <w:rsid w:val="00EF0B87"/>
    <w:rsid w:val="00EF3A51"/>
    <w:rsid w:val="00EF3E86"/>
    <w:rsid w:val="00EF5815"/>
    <w:rsid w:val="00EF6724"/>
    <w:rsid w:val="00F039C1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3079995-D364-4ECE-900A-BBED0076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5d555e0645c9c05fbbffaa3bcffa46ae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990777c1335cbf9407f2d5588d8f71a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AAA45-BE1E-4AE5-A488-33F507A6F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thena Marie Hernandez</cp:lastModifiedBy>
  <cp:revision>6</cp:revision>
  <cp:lastPrinted>2023-06-15T19:18:00Z</cp:lastPrinted>
  <dcterms:created xsi:type="dcterms:W3CDTF">2023-06-15T19:02:00Z</dcterms:created>
  <dcterms:modified xsi:type="dcterms:W3CDTF">2023-06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